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A0A3" w14:textId="5D1FBF5E" w:rsidR="00BB0606" w:rsidRPr="00951DFF" w:rsidRDefault="001B17AD" w:rsidP="00E14DE7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274484" w14:textId="72761739" w:rsidR="00284D3E" w:rsidRDefault="00485038" w:rsidP="001360D0">
      <w:pPr>
        <w:jc w:val="center"/>
        <w:rPr>
          <w:rFonts w:ascii="Arial" w:hAnsi="Arial" w:cs="Arial"/>
          <w:b/>
          <w:color w:val="00B050"/>
          <w:sz w:val="24"/>
          <w:szCs w:val="28"/>
        </w:rPr>
      </w:pPr>
      <w:r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Harmonogram wywozu odpadów dla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gminy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GORZYCE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na</w:t>
      </w:r>
      <w:r w:rsidR="00BB060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>202</w:t>
      </w:r>
      <w:r w:rsidR="004D49F3" w:rsidRPr="00951DFF">
        <w:rPr>
          <w:rFonts w:ascii="Arial" w:hAnsi="Arial" w:cs="Arial"/>
          <w:b/>
          <w:color w:val="00B050"/>
          <w:sz w:val="24"/>
          <w:szCs w:val="28"/>
        </w:rPr>
        <w:t>3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rok</w:t>
      </w:r>
    </w:p>
    <w:p w14:paraId="3765C996" w14:textId="78F41B9B" w:rsidR="001360D0" w:rsidRPr="003C02F2" w:rsidRDefault="003C02F2" w:rsidP="001360D0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Miejscowość </w:t>
      </w:r>
      <w:r w:rsidR="007C31E8">
        <w:rPr>
          <w:rFonts w:ascii="Arial" w:hAnsi="Arial" w:cs="Arial"/>
          <w:b/>
          <w:color w:val="FF0000"/>
          <w:sz w:val="24"/>
          <w:szCs w:val="28"/>
        </w:rPr>
        <w:t>–</w:t>
      </w:r>
      <w:r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7C31E8">
        <w:rPr>
          <w:rFonts w:ascii="Arial" w:hAnsi="Arial" w:cs="Arial"/>
          <w:b/>
          <w:color w:val="FF0000"/>
          <w:sz w:val="24"/>
          <w:szCs w:val="28"/>
        </w:rPr>
        <w:t xml:space="preserve">TRZEŚŃ </w:t>
      </w:r>
    </w:p>
    <w:tbl>
      <w:tblPr>
        <w:tblStyle w:val="Tabela-Siatka"/>
        <w:tblW w:w="11251" w:type="dxa"/>
        <w:jc w:val="center"/>
        <w:tblLook w:val="04A0" w:firstRow="1" w:lastRow="0" w:firstColumn="1" w:lastColumn="0" w:noHBand="0" w:noVBand="1"/>
      </w:tblPr>
      <w:tblGrid>
        <w:gridCol w:w="2520"/>
        <w:gridCol w:w="467"/>
        <w:gridCol w:w="585"/>
        <w:gridCol w:w="601"/>
        <w:gridCol w:w="660"/>
        <w:gridCol w:w="936"/>
        <w:gridCol w:w="936"/>
        <w:gridCol w:w="769"/>
        <w:gridCol w:w="769"/>
        <w:gridCol w:w="728"/>
        <w:gridCol w:w="936"/>
        <w:gridCol w:w="672"/>
        <w:gridCol w:w="672"/>
      </w:tblGrid>
      <w:tr w:rsidR="00091393" w14:paraId="4DE358EB" w14:textId="77777777" w:rsidTr="00E34312">
        <w:trPr>
          <w:cantSplit/>
          <w:trHeight w:val="1134"/>
          <w:jc w:val="center"/>
        </w:trPr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FF47B" w14:textId="2BF44C74" w:rsidR="004D49F3" w:rsidRDefault="00DC67E6" w:rsidP="004D49F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8503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0DFA26" wp14:editId="11ED42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77825</wp:posOffset>
                  </wp:positionV>
                  <wp:extent cx="1311718" cy="101917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8C2FECF" w14:textId="0EAA1D6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tyczeń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BB602DF" w14:textId="63327D8F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uty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098FD46" w14:textId="31D7DAED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rzec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396595" w14:textId="226AD1A1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Kwiecień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FAE86A" w14:textId="2A37DC6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j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B2D179" w14:textId="67EDA519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Czerwiec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71AD3D1" w14:textId="41FA540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piec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B3CCFFF" w14:textId="5B17B43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ierpień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7041FAA" w14:textId="354EF27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Wrzesień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3F6ECF" w14:textId="118240E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Październik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08AE1ED" w14:textId="2E0B3474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stopad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0A1C0F" w14:textId="393F590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Grudzień</w:t>
            </w:r>
          </w:p>
        </w:tc>
      </w:tr>
      <w:tr w:rsidR="00E34312" w14:paraId="352E316B" w14:textId="77777777" w:rsidTr="00E34312">
        <w:trPr>
          <w:trHeight w:val="460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D717C0" w14:textId="7D41630E" w:rsidR="00E34312" w:rsidRPr="00207C49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mieszane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D533" w14:textId="25539FB0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242E1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14:paraId="4C1DE50F" w14:textId="74AF29B3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601" w:type="dxa"/>
            <w:tcBorders>
              <w:top w:val="single" w:sz="12" w:space="0" w:color="auto"/>
            </w:tcBorders>
            <w:vAlign w:val="center"/>
          </w:tcPr>
          <w:p w14:paraId="31E960FE" w14:textId="64054B49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vAlign w:val="center"/>
          </w:tcPr>
          <w:p w14:paraId="613AC35E" w14:textId="61C8CE81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, 17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665D7D9" w14:textId="7799E5F8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5,29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C166C7C" w14:textId="504DBA8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2,26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734CA3EA" w14:textId="148C9D63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,24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5E39442A" w14:textId="2398FEA0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,21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14:paraId="55F8D859" w14:textId="53DB14D2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,18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690A70C" w14:textId="1065F2EC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6,30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14:paraId="36655399" w14:textId="4E4AA95C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3</w:t>
            </w:r>
          </w:p>
        </w:tc>
        <w:tc>
          <w:tcPr>
            <w:tcW w:w="6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DF0F" w14:textId="1750F8E4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2</w:t>
            </w:r>
          </w:p>
        </w:tc>
      </w:tr>
      <w:tr w:rsidR="00E34312" w14:paraId="456586E2" w14:textId="77777777" w:rsidTr="00E34312">
        <w:trPr>
          <w:trHeight w:val="410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2AB016" w14:textId="120DAE5A" w:rsidR="00E34312" w:rsidRPr="00207C49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28B20A25" w14:textId="6D6948FC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585" w:type="dxa"/>
            <w:vAlign w:val="center"/>
          </w:tcPr>
          <w:p w14:paraId="513BF23A" w14:textId="5BD19F5D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601" w:type="dxa"/>
            <w:vAlign w:val="center"/>
          </w:tcPr>
          <w:p w14:paraId="03C86B2C" w14:textId="695B2009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660" w:type="dxa"/>
            <w:vAlign w:val="center"/>
          </w:tcPr>
          <w:p w14:paraId="3AC43121" w14:textId="6D16C6E4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936" w:type="dxa"/>
            <w:vAlign w:val="center"/>
          </w:tcPr>
          <w:p w14:paraId="139D9708" w14:textId="279A5398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4</w:t>
            </w:r>
          </w:p>
        </w:tc>
        <w:tc>
          <w:tcPr>
            <w:tcW w:w="936" w:type="dxa"/>
            <w:vAlign w:val="center"/>
          </w:tcPr>
          <w:p w14:paraId="1FB7D1CB" w14:textId="314B07CF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6</w:t>
            </w:r>
          </w:p>
        </w:tc>
        <w:tc>
          <w:tcPr>
            <w:tcW w:w="769" w:type="dxa"/>
            <w:vAlign w:val="center"/>
          </w:tcPr>
          <w:p w14:paraId="69F821F3" w14:textId="4CD5C2B2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  <w:tc>
          <w:tcPr>
            <w:tcW w:w="769" w:type="dxa"/>
            <w:vAlign w:val="center"/>
          </w:tcPr>
          <w:p w14:paraId="6F3B52DF" w14:textId="371ED5AB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</w:p>
        </w:tc>
        <w:tc>
          <w:tcPr>
            <w:tcW w:w="728" w:type="dxa"/>
            <w:vAlign w:val="center"/>
          </w:tcPr>
          <w:p w14:paraId="51E72EEB" w14:textId="210B5E66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936" w:type="dxa"/>
            <w:vAlign w:val="center"/>
          </w:tcPr>
          <w:p w14:paraId="2CFFDB98" w14:textId="162B9461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3</w:t>
            </w:r>
          </w:p>
        </w:tc>
        <w:tc>
          <w:tcPr>
            <w:tcW w:w="672" w:type="dxa"/>
            <w:vAlign w:val="center"/>
          </w:tcPr>
          <w:p w14:paraId="6E98111C" w14:textId="0224FEFD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</w:t>
            </w:r>
          </w:p>
        </w:tc>
        <w:tc>
          <w:tcPr>
            <w:tcW w:w="672" w:type="dxa"/>
            <w:tcBorders>
              <w:right w:val="single" w:sz="12" w:space="0" w:color="auto"/>
            </w:tcBorders>
            <w:vAlign w:val="center"/>
          </w:tcPr>
          <w:p w14:paraId="5AD55688" w14:textId="00F0B80C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 </w:t>
            </w:r>
          </w:p>
        </w:tc>
      </w:tr>
      <w:tr w:rsidR="00E34312" w14:paraId="0B5822D0" w14:textId="77777777" w:rsidTr="00E34312">
        <w:trPr>
          <w:trHeight w:val="403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46005" w14:textId="53C4772C" w:rsidR="00E34312" w:rsidRPr="00207C49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091393">
              <w:rPr>
                <w:b/>
                <w:color w:val="000000" w:themeColor="text1"/>
                <w:sz w:val="20"/>
                <w:szCs w:val="20"/>
              </w:rPr>
              <w:t>Tworzywa sztuczne i metale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54148A70" w14:textId="6FAFEA51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585" w:type="dxa"/>
            <w:vAlign w:val="center"/>
          </w:tcPr>
          <w:p w14:paraId="330FD6BC" w14:textId="55E35D0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601" w:type="dxa"/>
            <w:vAlign w:val="center"/>
          </w:tcPr>
          <w:p w14:paraId="01ADC14B" w14:textId="2D8D335F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660" w:type="dxa"/>
            <w:vAlign w:val="center"/>
          </w:tcPr>
          <w:p w14:paraId="01DD094E" w14:textId="045569F0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936" w:type="dxa"/>
            <w:vAlign w:val="center"/>
          </w:tcPr>
          <w:p w14:paraId="17BAAB84" w14:textId="01961F15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4</w:t>
            </w:r>
          </w:p>
        </w:tc>
        <w:tc>
          <w:tcPr>
            <w:tcW w:w="936" w:type="dxa"/>
            <w:vAlign w:val="center"/>
          </w:tcPr>
          <w:p w14:paraId="6F529793" w14:textId="7C0F88E8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6</w:t>
            </w:r>
          </w:p>
        </w:tc>
        <w:tc>
          <w:tcPr>
            <w:tcW w:w="769" w:type="dxa"/>
            <w:vAlign w:val="center"/>
          </w:tcPr>
          <w:p w14:paraId="4E8DD68F" w14:textId="66B04AE2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  <w:tc>
          <w:tcPr>
            <w:tcW w:w="769" w:type="dxa"/>
            <w:vAlign w:val="center"/>
          </w:tcPr>
          <w:p w14:paraId="326D12D4" w14:textId="6A1724EC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</w:p>
        </w:tc>
        <w:tc>
          <w:tcPr>
            <w:tcW w:w="728" w:type="dxa"/>
            <w:vAlign w:val="center"/>
          </w:tcPr>
          <w:p w14:paraId="1D78118E" w14:textId="67445660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936" w:type="dxa"/>
            <w:vAlign w:val="center"/>
          </w:tcPr>
          <w:p w14:paraId="22463374" w14:textId="3381B47A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3</w:t>
            </w:r>
          </w:p>
        </w:tc>
        <w:tc>
          <w:tcPr>
            <w:tcW w:w="672" w:type="dxa"/>
            <w:vAlign w:val="center"/>
          </w:tcPr>
          <w:p w14:paraId="7A30ABD3" w14:textId="1328A492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</w:t>
            </w:r>
          </w:p>
        </w:tc>
        <w:tc>
          <w:tcPr>
            <w:tcW w:w="672" w:type="dxa"/>
            <w:tcBorders>
              <w:right w:val="single" w:sz="12" w:space="0" w:color="auto"/>
            </w:tcBorders>
            <w:vAlign w:val="center"/>
          </w:tcPr>
          <w:p w14:paraId="383CB0D1" w14:textId="0093E268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</w:tr>
      <w:tr w:rsidR="00E34312" w14:paraId="0589D11A" w14:textId="77777777" w:rsidTr="00E34312">
        <w:trPr>
          <w:trHeight w:val="436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3C33B8" w14:textId="650D44F6" w:rsidR="00E34312" w:rsidRPr="00207C49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5398EF7C" w14:textId="3EB2A1FC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585" w:type="dxa"/>
            <w:vAlign w:val="center"/>
          </w:tcPr>
          <w:p w14:paraId="2D28597D" w14:textId="36C81DB8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601" w:type="dxa"/>
            <w:vAlign w:val="center"/>
          </w:tcPr>
          <w:p w14:paraId="7FFDEA65" w14:textId="5C29AEF6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660" w:type="dxa"/>
            <w:vAlign w:val="center"/>
          </w:tcPr>
          <w:p w14:paraId="4B162AAA" w14:textId="52E52BC2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936" w:type="dxa"/>
            <w:vAlign w:val="center"/>
          </w:tcPr>
          <w:p w14:paraId="2C6F8CE8" w14:textId="11426EFC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4</w:t>
            </w:r>
          </w:p>
        </w:tc>
        <w:tc>
          <w:tcPr>
            <w:tcW w:w="936" w:type="dxa"/>
            <w:vAlign w:val="center"/>
          </w:tcPr>
          <w:p w14:paraId="4E7D6F41" w14:textId="25542661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6</w:t>
            </w:r>
          </w:p>
        </w:tc>
        <w:tc>
          <w:tcPr>
            <w:tcW w:w="769" w:type="dxa"/>
            <w:vAlign w:val="center"/>
          </w:tcPr>
          <w:p w14:paraId="3D21FBB0" w14:textId="49BB6D24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  <w:tc>
          <w:tcPr>
            <w:tcW w:w="769" w:type="dxa"/>
            <w:vAlign w:val="center"/>
          </w:tcPr>
          <w:p w14:paraId="5BC15811" w14:textId="3DC876FB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</w:p>
        </w:tc>
        <w:tc>
          <w:tcPr>
            <w:tcW w:w="728" w:type="dxa"/>
            <w:vAlign w:val="center"/>
          </w:tcPr>
          <w:p w14:paraId="235C68CE" w14:textId="065BAFAC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936" w:type="dxa"/>
            <w:vAlign w:val="center"/>
          </w:tcPr>
          <w:p w14:paraId="2B2D7E81" w14:textId="6F64D31C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3</w:t>
            </w:r>
          </w:p>
        </w:tc>
        <w:tc>
          <w:tcPr>
            <w:tcW w:w="672" w:type="dxa"/>
            <w:vAlign w:val="center"/>
          </w:tcPr>
          <w:p w14:paraId="0B5AE246" w14:textId="5160A211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</w:t>
            </w:r>
          </w:p>
        </w:tc>
        <w:tc>
          <w:tcPr>
            <w:tcW w:w="672" w:type="dxa"/>
            <w:tcBorders>
              <w:right w:val="single" w:sz="12" w:space="0" w:color="auto"/>
            </w:tcBorders>
            <w:vAlign w:val="center"/>
          </w:tcPr>
          <w:p w14:paraId="38A74EE1" w14:textId="5356CA38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</w:tr>
      <w:tr w:rsidR="00E34312" w14:paraId="46F93CB9" w14:textId="77777777" w:rsidTr="00E34312">
        <w:trPr>
          <w:trHeight w:val="400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327913D" w14:textId="52A1E41A" w:rsidR="00E34312" w:rsidRPr="00207C49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Bioodpady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6FFB8CE0" w14:textId="6D8CF97C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85" w:type="dxa"/>
            <w:vAlign w:val="center"/>
          </w:tcPr>
          <w:p w14:paraId="205864AA" w14:textId="0174AA8E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01" w:type="dxa"/>
            <w:vAlign w:val="center"/>
          </w:tcPr>
          <w:p w14:paraId="7A1A87D3" w14:textId="1FF56745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60" w:type="dxa"/>
            <w:vAlign w:val="center"/>
          </w:tcPr>
          <w:p w14:paraId="66D9A116" w14:textId="7DAF106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, 21</w:t>
            </w:r>
          </w:p>
        </w:tc>
        <w:tc>
          <w:tcPr>
            <w:tcW w:w="936" w:type="dxa"/>
            <w:vAlign w:val="center"/>
          </w:tcPr>
          <w:p w14:paraId="4605B783" w14:textId="0AAF4315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5, 19</w:t>
            </w:r>
          </w:p>
        </w:tc>
        <w:tc>
          <w:tcPr>
            <w:tcW w:w="936" w:type="dxa"/>
            <w:vAlign w:val="center"/>
          </w:tcPr>
          <w:p w14:paraId="645DF35B" w14:textId="0D24441E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6,30</w:t>
            </w:r>
          </w:p>
        </w:tc>
        <w:tc>
          <w:tcPr>
            <w:tcW w:w="769" w:type="dxa"/>
            <w:vAlign w:val="center"/>
          </w:tcPr>
          <w:p w14:paraId="034DD0F0" w14:textId="503A7C25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769" w:type="dxa"/>
            <w:vAlign w:val="center"/>
          </w:tcPr>
          <w:p w14:paraId="5B5549B9" w14:textId="5BB18386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,25</w:t>
            </w:r>
          </w:p>
        </w:tc>
        <w:tc>
          <w:tcPr>
            <w:tcW w:w="728" w:type="dxa"/>
            <w:vAlign w:val="center"/>
          </w:tcPr>
          <w:p w14:paraId="71FA236F" w14:textId="25E06A31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,22</w:t>
            </w:r>
          </w:p>
        </w:tc>
        <w:tc>
          <w:tcPr>
            <w:tcW w:w="936" w:type="dxa"/>
            <w:vAlign w:val="center"/>
          </w:tcPr>
          <w:p w14:paraId="242E5961" w14:textId="70D7BC06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,20</w:t>
            </w:r>
          </w:p>
        </w:tc>
        <w:tc>
          <w:tcPr>
            <w:tcW w:w="672" w:type="dxa"/>
            <w:vAlign w:val="center"/>
          </w:tcPr>
          <w:p w14:paraId="2127A20D" w14:textId="2304A525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3</w:t>
            </w:r>
          </w:p>
        </w:tc>
        <w:tc>
          <w:tcPr>
            <w:tcW w:w="672" w:type="dxa"/>
            <w:tcBorders>
              <w:right w:val="single" w:sz="12" w:space="0" w:color="auto"/>
            </w:tcBorders>
            <w:vAlign w:val="center"/>
          </w:tcPr>
          <w:p w14:paraId="08808EF7" w14:textId="2D8F3B24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</w:p>
        </w:tc>
      </w:tr>
      <w:tr w:rsidR="00E34312" w14:paraId="3C75737E" w14:textId="77777777" w:rsidTr="00E34312">
        <w:trPr>
          <w:trHeight w:val="420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9B5860" w14:textId="2AA4F49C" w:rsidR="00E34312" w:rsidRPr="00207C49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imny popiół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7C9A4C8A" w14:textId="278199C8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242E1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14:paraId="46773907" w14:textId="2B37AB59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601" w:type="dxa"/>
            <w:vAlign w:val="center"/>
          </w:tcPr>
          <w:p w14:paraId="66D394C9" w14:textId="73AB1CA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660" w:type="dxa"/>
            <w:vAlign w:val="center"/>
          </w:tcPr>
          <w:p w14:paraId="5DFFDBA7" w14:textId="25D62789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936" w:type="dxa"/>
            <w:vAlign w:val="center"/>
          </w:tcPr>
          <w:p w14:paraId="3B9A8071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13E42AC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3C908F3C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0D3C6F8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784C73A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BDBB937" w14:textId="5288FAA1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16</w:t>
            </w:r>
          </w:p>
        </w:tc>
        <w:tc>
          <w:tcPr>
            <w:tcW w:w="672" w:type="dxa"/>
            <w:vAlign w:val="center"/>
          </w:tcPr>
          <w:p w14:paraId="275D2EDA" w14:textId="69DF1762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3</w:t>
            </w:r>
          </w:p>
        </w:tc>
        <w:tc>
          <w:tcPr>
            <w:tcW w:w="672" w:type="dxa"/>
            <w:tcBorders>
              <w:right w:val="single" w:sz="12" w:space="0" w:color="auto"/>
            </w:tcBorders>
            <w:vAlign w:val="center"/>
          </w:tcPr>
          <w:p w14:paraId="3CDB19B1" w14:textId="09A3BD30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2</w:t>
            </w:r>
          </w:p>
        </w:tc>
      </w:tr>
      <w:tr w:rsidR="00E34312" w14:paraId="68797A1F" w14:textId="77777777" w:rsidTr="00E34312">
        <w:trPr>
          <w:trHeight w:val="766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DFEB6" w14:textId="4D2A78B2" w:rsidR="00E34312" w:rsidRPr="00207C49" w:rsidRDefault="00D6631B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>Wielkogabarytowe, elektronika</w:t>
            </w:r>
            <w:bookmarkStart w:id="0" w:name="_GoBack"/>
            <w:bookmarkEnd w:id="0"/>
            <w:r w:rsidR="00E34312" w:rsidRPr="00207C49">
              <w:rPr>
                <w:b/>
                <w:color w:val="000000" w:themeColor="text1"/>
                <w:sz w:val="24"/>
                <w:szCs w:val="32"/>
              </w:rPr>
              <w:t>,</w:t>
            </w:r>
          </w:p>
          <w:p w14:paraId="00DC7A99" w14:textId="0581631D" w:rsidR="00E34312" w:rsidRPr="00207C49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zużyte opony</w:t>
            </w:r>
            <w:r>
              <w:rPr>
                <w:b/>
                <w:color w:val="000000" w:themeColor="text1"/>
                <w:sz w:val="24"/>
                <w:szCs w:val="32"/>
              </w:rPr>
              <w:t>, leki</w:t>
            </w:r>
          </w:p>
        </w:tc>
        <w:tc>
          <w:tcPr>
            <w:tcW w:w="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008C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19C0D8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12" w:space="0" w:color="auto"/>
            </w:tcBorders>
            <w:vAlign w:val="center"/>
          </w:tcPr>
          <w:p w14:paraId="4307F679" w14:textId="2D0AC365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14:paraId="23875394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199E2385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62C5551E" w14:textId="643E26B2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8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475F5BC1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304FDE9F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14:paraId="031C35A2" w14:textId="4781874D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6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6C424058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14:paraId="44AB6E86" w14:textId="11D57F31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0</w:t>
            </w:r>
          </w:p>
        </w:tc>
        <w:tc>
          <w:tcPr>
            <w:tcW w:w="6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BF380" w14:textId="77777777" w:rsidR="00E34312" w:rsidRPr="00C242E1" w:rsidRDefault="00E34312" w:rsidP="00E34312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B4FEBED" w14:textId="541AB67E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5C3CCA8" w14:textId="0B3F7D88" w:rsidR="004D49F3" w:rsidRDefault="004D49F3" w:rsidP="00207C49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Pr="00F3275E">
        <w:rPr>
          <w:b/>
          <w:color w:val="FF0000"/>
          <w:sz w:val="24"/>
          <w:szCs w:val="24"/>
          <w:u w:val="single"/>
        </w:rPr>
        <w:t xml:space="preserve">do godz. 7 </w:t>
      </w:r>
      <w:r>
        <w:rPr>
          <w:b/>
          <w:color w:val="FF0000"/>
          <w:sz w:val="24"/>
          <w:szCs w:val="24"/>
          <w:u w:val="single"/>
          <w:vertAlign w:val="superscript"/>
        </w:rPr>
        <w:t>30</w:t>
      </w:r>
    </w:p>
    <w:p w14:paraId="3E6BDB84" w14:textId="282C149A" w:rsidR="004D49F3" w:rsidRDefault="004D49F3" w:rsidP="00207C49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02307B57" w14:textId="77777777" w:rsidR="00207C49" w:rsidRDefault="00207C49" w:rsidP="00DC67E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1E9547" w14:textId="5708A861" w:rsidR="00951DFF" w:rsidRPr="00564232" w:rsidRDefault="00207C49" w:rsidP="00951DF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339A06F1" wp14:editId="504700A8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7124065" cy="4937125"/>
            <wp:effectExtent l="0" t="0" r="635" b="0"/>
            <wp:wrapNone/>
            <wp:docPr id="15" name="Obraz 15" descr="instrukcja segregacji śmieci, podział na fra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segregacji śmieci, podział na frak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-4922" r="2414" b="5263"/>
                    <a:stretch/>
                  </pic:blipFill>
                  <pic:spPr bwMode="auto">
                    <a:xfrm>
                      <a:off x="0" y="0"/>
                      <a:ext cx="712406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FF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ielobranżowe Mirosław Olejarczyk</w:t>
      </w:r>
    </w:p>
    <w:p w14:paraId="5351BBEE" w14:textId="2D44642B" w:rsidR="00951DFF" w:rsidRPr="009F095C" w:rsidRDefault="00951DFF" w:rsidP="00951DF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, Wola Jachowa 94A</w:t>
      </w:r>
    </w:p>
    <w:p w14:paraId="01A36C1C" w14:textId="1F68F19A" w:rsidR="00951DFF" w:rsidRPr="009F095C" w:rsidRDefault="00951DFF" w:rsidP="00951DF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>
        <w:rPr>
          <w:rFonts w:ascii="Arial" w:eastAsia="Times New Roman" w:hAnsi="Arial" w:cs="Arial"/>
          <w:sz w:val="18"/>
          <w:szCs w:val="18"/>
          <w:lang w:eastAsia="pl-PL"/>
        </w:rPr>
        <w:t>291128177</w:t>
      </w:r>
    </w:p>
    <w:p w14:paraId="75772F0F" w14:textId="36E8C787" w:rsidR="00951DFF" w:rsidRPr="009F095C" w:rsidRDefault="00951DFF" w:rsidP="00951DFF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785537D3" w14:textId="77777777" w:rsidR="00951DFF" w:rsidRPr="00564232" w:rsidRDefault="00951DFF" w:rsidP="00951DF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440020C1" w14:textId="7756166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7246106" w14:textId="3C7DE47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C21A3DF" w14:textId="63959B3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3EAD3D1" w14:textId="32CCACB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10A3C92" w14:textId="30C29C4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4F35280" w14:textId="75B0BD22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854A9E1" w14:textId="298E7725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35085CA" w14:textId="4004F8A5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28E2C73" w14:textId="262B3648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78C14BC" w14:textId="67C4CBD8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4AE061A" w14:textId="432CE4F8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C58C98C" w14:textId="6538D653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0831F85" w14:textId="47572E4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87C3AF8" w14:textId="50EF333B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38D3115" w14:textId="5AA0B38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6213B454" w14:textId="7777777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4E9043B" w14:textId="6A5426B2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95D5DA5" w14:textId="31D4727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664C99D1" w14:textId="23B5E2D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3CCD609" w14:textId="343BCF0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581ABAF" w14:textId="0AA4539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D284509" w14:textId="6CED616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69BEA546" w14:textId="51D76E2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18D138B" w14:textId="66AD8E7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8C2C79D" w14:textId="3C3E1952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66A1069E" w14:textId="77777777" w:rsidR="00951DFF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</w:t>
      </w:r>
    </w:p>
    <w:p w14:paraId="55433FAF" w14:textId="77777777" w:rsidR="00951DFF" w:rsidRDefault="00951DFF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6FFD9F" w14:textId="45E3EB01" w:rsidR="00951DFF" w:rsidRDefault="004D49F3" w:rsidP="00207C4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5E6E31B" w14:textId="4F9D0209" w:rsidR="00951DFF" w:rsidRDefault="00951DFF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5BF03" w14:textId="66E64C8C" w:rsidR="00207C49" w:rsidRDefault="00207C49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207C49" w:rsidSect="00951DFF">
      <w:pgSz w:w="11906" w:h="16838"/>
      <w:pgMar w:top="5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9C4CF" w14:textId="77777777" w:rsidR="0078429E" w:rsidRDefault="0078429E" w:rsidP="00784567">
      <w:pPr>
        <w:spacing w:after="0" w:line="240" w:lineRule="auto"/>
      </w:pPr>
      <w:r>
        <w:separator/>
      </w:r>
    </w:p>
  </w:endnote>
  <w:endnote w:type="continuationSeparator" w:id="0">
    <w:p w14:paraId="5C7D44A9" w14:textId="77777777" w:rsidR="0078429E" w:rsidRDefault="0078429E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A8F6F" w14:textId="77777777" w:rsidR="0078429E" w:rsidRDefault="0078429E" w:rsidP="00784567">
      <w:pPr>
        <w:spacing w:after="0" w:line="240" w:lineRule="auto"/>
      </w:pPr>
      <w:r>
        <w:separator/>
      </w:r>
    </w:p>
  </w:footnote>
  <w:footnote w:type="continuationSeparator" w:id="0">
    <w:p w14:paraId="34C1E123" w14:textId="77777777" w:rsidR="0078429E" w:rsidRDefault="0078429E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435ECA4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/>
        <w:bCs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1469D"/>
    <w:rsid w:val="000169D4"/>
    <w:rsid w:val="00063508"/>
    <w:rsid w:val="00091393"/>
    <w:rsid w:val="0009529F"/>
    <w:rsid w:val="000A2EC9"/>
    <w:rsid w:val="000A6C93"/>
    <w:rsid w:val="000B4CF7"/>
    <w:rsid w:val="000C0944"/>
    <w:rsid w:val="000D59C9"/>
    <w:rsid w:val="000E53C1"/>
    <w:rsid w:val="00105019"/>
    <w:rsid w:val="00122FA4"/>
    <w:rsid w:val="001300E1"/>
    <w:rsid w:val="001360D0"/>
    <w:rsid w:val="00145326"/>
    <w:rsid w:val="00150D08"/>
    <w:rsid w:val="001533E1"/>
    <w:rsid w:val="00157B96"/>
    <w:rsid w:val="00177F4E"/>
    <w:rsid w:val="001A2EBD"/>
    <w:rsid w:val="001B17AD"/>
    <w:rsid w:val="001D5CD7"/>
    <w:rsid w:val="001E13DF"/>
    <w:rsid w:val="00204997"/>
    <w:rsid w:val="00207C49"/>
    <w:rsid w:val="00216C67"/>
    <w:rsid w:val="00220E3A"/>
    <w:rsid w:val="00225B41"/>
    <w:rsid w:val="00243679"/>
    <w:rsid w:val="00246436"/>
    <w:rsid w:val="0025497F"/>
    <w:rsid w:val="00262041"/>
    <w:rsid w:val="0027513D"/>
    <w:rsid w:val="00284D3E"/>
    <w:rsid w:val="0028514D"/>
    <w:rsid w:val="002A2A05"/>
    <w:rsid w:val="002B19B4"/>
    <w:rsid w:val="002C4997"/>
    <w:rsid w:val="003018C4"/>
    <w:rsid w:val="003A2C5E"/>
    <w:rsid w:val="003C02F2"/>
    <w:rsid w:val="003C0730"/>
    <w:rsid w:val="003F1131"/>
    <w:rsid w:val="003F48F5"/>
    <w:rsid w:val="00400E9F"/>
    <w:rsid w:val="00405409"/>
    <w:rsid w:val="0041626A"/>
    <w:rsid w:val="00456CB2"/>
    <w:rsid w:val="00460F4B"/>
    <w:rsid w:val="00485038"/>
    <w:rsid w:val="00491899"/>
    <w:rsid w:val="004D49F3"/>
    <w:rsid w:val="004F1994"/>
    <w:rsid w:val="00503A94"/>
    <w:rsid w:val="00546011"/>
    <w:rsid w:val="0054659A"/>
    <w:rsid w:val="00564232"/>
    <w:rsid w:val="005652F2"/>
    <w:rsid w:val="005719CB"/>
    <w:rsid w:val="00590981"/>
    <w:rsid w:val="00592A3B"/>
    <w:rsid w:val="005A511B"/>
    <w:rsid w:val="005A6DF0"/>
    <w:rsid w:val="005C5669"/>
    <w:rsid w:val="00602B43"/>
    <w:rsid w:val="0063529A"/>
    <w:rsid w:val="006601CF"/>
    <w:rsid w:val="00675BDE"/>
    <w:rsid w:val="006A1827"/>
    <w:rsid w:val="006C1D61"/>
    <w:rsid w:val="006E19F8"/>
    <w:rsid w:val="006F3371"/>
    <w:rsid w:val="006F56FD"/>
    <w:rsid w:val="0071100B"/>
    <w:rsid w:val="00720F77"/>
    <w:rsid w:val="00723B42"/>
    <w:rsid w:val="007367ED"/>
    <w:rsid w:val="007661B5"/>
    <w:rsid w:val="0078429E"/>
    <w:rsid w:val="00784567"/>
    <w:rsid w:val="0078654F"/>
    <w:rsid w:val="007B2EEA"/>
    <w:rsid w:val="007C1219"/>
    <w:rsid w:val="007C31E8"/>
    <w:rsid w:val="007D565B"/>
    <w:rsid w:val="007D7E3C"/>
    <w:rsid w:val="007E4616"/>
    <w:rsid w:val="007F0AEC"/>
    <w:rsid w:val="007F25AA"/>
    <w:rsid w:val="007F3299"/>
    <w:rsid w:val="007F5630"/>
    <w:rsid w:val="0083058E"/>
    <w:rsid w:val="00837C09"/>
    <w:rsid w:val="00843FDB"/>
    <w:rsid w:val="0085018F"/>
    <w:rsid w:val="008558A7"/>
    <w:rsid w:val="008762E6"/>
    <w:rsid w:val="00881D10"/>
    <w:rsid w:val="008A721C"/>
    <w:rsid w:val="008E5EA7"/>
    <w:rsid w:val="008F5B30"/>
    <w:rsid w:val="008F7EC9"/>
    <w:rsid w:val="009123E4"/>
    <w:rsid w:val="00946FBA"/>
    <w:rsid w:val="00951DFF"/>
    <w:rsid w:val="00960DF8"/>
    <w:rsid w:val="009A226B"/>
    <w:rsid w:val="009C51E6"/>
    <w:rsid w:val="009C59F1"/>
    <w:rsid w:val="009D12BC"/>
    <w:rsid w:val="009D6DA1"/>
    <w:rsid w:val="009E2CD9"/>
    <w:rsid w:val="009F095C"/>
    <w:rsid w:val="009F769F"/>
    <w:rsid w:val="00A205FF"/>
    <w:rsid w:val="00A3454C"/>
    <w:rsid w:val="00A419EC"/>
    <w:rsid w:val="00A5213F"/>
    <w:rsid w:val="00A94C57"/>
    <w:rsid w:val="00AA4664"/>
    <w:rsid w:val="00AC325F"/>
    <w:rsid w:val="00AE17CF"/>
    <w:rsid w:val="00AF3FDA"/>
    <w:rsid w:val="00B17B9E"/>
    <w:rsid w:val="00B53EAE"/>
    <w:rsid w:val="00B77499"/>
    <w:rsid w:val="00B77597"/>
    <w:rsid w:val="00B82AE3"/>
    <w:rsid w:val="00B91995"/>
    <w:rsid w:val="00BB0606"/>
    <w:rsid w:val="00BB19E9"/>
    <w:rsid w:val="00BB2806"/>
    <w:rsid w:val="00BC1AC4"/>
    <w:rsid w:val="00BD5540"/>
    <w:rsid w:val="00BD64B1"/>
    <w:rsid w:val="00BF6D55"/>
    <w:rsid w:val="00C242E1"/>
    <w:rsid w:val="00C24EF7"/>
    <w:rsid w:val="00C272F1"/>
    <w:rsid w:val="00C34CBC"/>
    <w:rsid w:val="00C34F23"/>
    <w:rsid w:val="00C529BE"/>
    <w:rsid w:val="00C57489"/>
    <w:rsid w:val="00C6231E"/>
    <w:rsid w:val="00CD6E32"/>
    <w:rsid w:val="00CE6A53"/>
    <w:rsid w:val="00D13D47"/>
    <w:rsid w:val="00D258AE"/>
    <w:rsid w:val="00D26BBB"/>
    <w:rsid w:val="00D40791"/>
    <w:rsid w:val="00D43637"/>
    <w:rsid w:val="00D6631B"/>
    <w:rsid w:val="00DA20D1"/>
    <w:rsid w:val="00DA25A7"/>
    <w:rsid w:val="00DA30B2"/>
    <w:rsid w:val="00DC67E6"/>
    <w:rsid w:val="00DD05A2"/>
    <w:rsid w:val="00DE6A2F"/>
    <w:rsid w:val="00E14DE7"/>
    <w:rsid w:val="00E213DC"/>
    <w:rsid w:val="00E34312"/>
    <w:rsid w:val="00E35489"/>
    <w:rsid w:val="00E411CA"/>
    <w:rsid w:val="00E43C95"/>
    <w:rsid w:val="00E733E2"/>
    <w:rsid w:val="00E8358D"/>
    <w:rsid w:val="00E855B8"/>
    <w:rsid w:val="00E85C45"/>
    <w:rsid w:val="00E86B37"/>
    <w:rsid w:val="00E94DAB"/>
    <w:rsid w:val="00EA5267"/>
    <w:rsid w:val="00EB3B46"/>
    <w:rsid w:val="00EC69A2"/>
    <w:rsid w:val="00ED289E"/>
    <w:rsid w:val="00F11ACC"/>
    <w:rsid w:val="00F204E5"/>
    <w:rsid w:val="00F3275E"/>
    <w:rsid w:val="00F36B3B"/>
    <w:rsid w:val="00F83611"/>
    <w:rsid w:val="00FC6F86"/>
    <w:rsid w:val="00FC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A94A-5F25-40DD-9797-6E4353BA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4</cp:revision>
  <cp:lastPrinted>2022-12-22T07:08:00Z</cp:lastPrinted>
  <dcterms:created xsi:type="dcterms:W3CDTF">2022-12-28T07:38:00Z</dcterms:created>
  <dcterms:modified xsi:type="dcterms:W3CDTF">2022-12-28T08:31:00Z</dcterms:modified>
</cp:coreProperties>
</file>